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15"/>
        <w:gridCol w:w="15"/>
        <w:gridCol w:w="1526"/>
        <w:gridCol w:w="4135"/>
        <w:gridCol w:w="261"/>
        <w:gridCol w:w="2538"/>
        <w:gridCol w:w="5369"/>
      </w:tblGrid>
      <w:tr w:rsidR="004952EA" w:rsidRPr="00A9620B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BC6D8C" w:rsidRDefault="004F0D18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</w:pPr>
            <w:r w:rsidRPr="004F0D1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КПТ В СИСТЕМІ ОХОРОНИ ЗДОРОВ'Я</w:t>
            </w:r>
          </w:p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0C5C93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BC6D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uk-UA"/>
              </w:rPr>
              <w:t>Богдан Жанна Борис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BC6D8C" w:rsidRDefault="00BC6D8C" w:rsidP="004952EA">
            <w:pP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Zhanna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Bogdan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@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kpi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edu</w:t>
            </w:r>
            <w:proofErr w:type="spellEnd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uk-UA"/>
              </w:rPr>
              <w:t>.</w:t>
            </w:r>
            <w:proofErr w:type="spellStart"/>
            <w:r w:rsidRPr="00BC6D8C">
              <w:rPr>
                <w:rFonts w:ascii="Times New Roman" w:hAnsi="Times New Roman" w:cs="Times New Roman"/>
                <w:b/>
                <w:iCs/>
                <w:color w:val="000000" w:themeColor="text1"/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4952EA" w:rsidRPr="00A9620B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567BCE" w:rsidRDefault="00BC6D8C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b/>
                <w:noProof/>
                <w:spacing w:val="-10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95400"/>
                  <wp:effectExtent l="19050" t="0" r="0" b="0"/>
                  <wp:docPr id="2" name="Рисунок 2" descr="IMG_6262_Original_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6262_Original_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0A3B23" w:rsidRPr="00BC6D8C" w:rsidRDefault="00BC6D8C" w:rsidP="00BC6D8C">
            <w:pPr>
              <w:shd w:val="clear" w:color="auto" w:fill="D9E2F3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highlight w:val="yellow"/>
                <w:lang w:val="uk-UA"/>
              </w:rPr>
            </w:pP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Кандидат психологічних наук, доцент, доцент кафедри п</w:t>
            </w:r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дагогіки і психології управління соціальними системами ім. акад. І.А.</w:t>
            </w:r>
            <w:proofErr w:type="spellStart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язюна</w:t>
            </w:r>
            <w:proofErr w:type="spellEnd"/>
            <w:r w:rsidRPr="00BC6D8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C6D8C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 xml:space="preserve">НТУ «ХПІ». Досвід роботи – 19 років. Автор понад 70 наукових та навчально-методичних праць. Провідний лектор з дисциплін: </w:t>
            </w:r>
            <w:r w:rsidR="00A5489B">
              <w:rPr>
                <w:rFonts w:ascii="Times New Roman" w:hAnsi="Times New Roman" w:cs="Times New Roman"/>
                <w:spacing w:val="-4"/>
                <w:sz w:val="26"/>
                <w:szCs w:val="26"/>
                <w:lang w:val="uk-UA"/>
              </w:rPr>
              <w:t>«Організаційна психологія», «Гендерна психологія», «Психосоматика», «Когнітивно-поведінкова терапія в системі охорони здоров’я», «Психологія сім’ї»</w:t>
            </w:r>
          </w:p>
          <w:p w:rsidR="004952EA" w:rsidRPr="00567BCE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4952EA" w:rsidRPr="00A9620B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743D86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F0D18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4F0D1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</w:t>
            </w:r>
            <w:r w:rsidR="00BC6D8C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панувати </w:t>
            </w:r>
            <w:r w:rsidR="004F0D18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сновні теоретичні та практичні набутки сучасної психологічної науки в галузі </w:t>
            </w:r>
            <w:r w:rsidR="004F0D18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огнітивно-поведінкова терапії</w:t>
            </w:r>
          </w:p>
        </w:tc>
      </w:tr>
      <w:tr w:rsidR="004952EA" w:rsidRPr="000C5C93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4F0D18" w:rsidRDefault="000A3B23" w:rsidP="004F0D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yellow"/>
                <w:lang w:val="uk-UA" w:eastAsia="ru-RU"/>
              </w:rPr>
            </w:pPr>
            <w:r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4F0D18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ПТ в системі охорони здоров'я</w:t>
            </w:r>
            <w:r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</w:t>
            </w:r>
            <w:r w:rsidR="00BC6D8C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є </w:t>
            </w:r>
            <w:r w:rsidR="00743D86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ання здобувачу знань </w:t>
            </w:r>
            <w:r w:rsidR="004F0D18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сихологічні закономірності роботи психолога в системі охорони здоров’я, оволодіння сучасними методами когнітивної та поведінкової терапії в роботі з пацієнтами та опанування </w:t>
            </w:r>
            <w:proofErr w:type="spellStart"/>
            <w:r w:rsidR="004F0D18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рекційними</w:t>
            </w:r>
            <w:proofErr w:type="spellEnd"/>
            <w:r w:rsidR="004F0D18" w:rsidRPr="004F0D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етодами психологічної роботи з працівниками системи охорони здоров’я.</w:t>
            </w:r>
          </w:p>
        </w:tc>
      </w:tr>
      <w:tr w:rsidR="004952EA" w:rsidRPr="00A9620B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4F0D18" w:rsidRDefault="000A3B23" w:rsidP="00743D86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</w:t>
            </w:r>
            <w:r w:rsidR="00BC6D8C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самостійна</w:t>
            </w:r>
            <w:r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бота. Підсумковий контроль –</w:t>
            </w:r>
            <w:r w:rsidR="00BC6D8C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743D86" w:rsidRPr="004F0D18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4952EA" w:rsidRPr="00A9620B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4F0D18" w:rsidRDefault="004F0D18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4F0D18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8</w:t>
            </w:r>
          </w:p>
        </w:tc>
      </w:tr>
    </w:tbl>
    <w:p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486E2E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86E2E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C05EE9" w:rsidRPr="00C05EE9" w:rsidRDefault="00C05EE9" w:rsidP="00C05EE9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 w:eastAsia="en-US"/>
        </w:rPr>
      </w:pPr>
      <w:r w:rsidRPr="00C05EE9">
        <w:rPr>
          <w:sz w:val="26"/>
          <w:szCs w:val="26"/>
          <w:lang w:val="uk-UA"/>
        </w:rPr>
        <w:t>ПР1. Аналізувати та пояснювати психічні явища, ідентифікувати психологічні проблеми та пропонувати шляхи їх розв’язання.</w:t>
      </w:r>
    </w:p>
    <w:p w:rsidR="00C05EE9" w:rsidRPr="00C05EE9" w:rsidRDefault="00C05EE9" w:rsidP="00C05EE9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 w:eastAsia="en-US"/>
        </w:rPr>
      </w:pPr>
      <w:r w:rsidRPr="00C05EE9">
        <w:rPr>
          <w:sz w:val="26"/>
          <w:szCs w:val="26"/>
          <w:lang w:val="uk-UA"/>
        </w:rPr>
        <w:t>ПР9.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.</w:t>
      </w:r>
    </w:p>
    <w:p w:rsidR="00C05EE9" w:rsidRPr="00C05EE9" w:rsidRDefault="00C05EE9" w:rsidP="00C05EE9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 w:eastAsia="en-US"/>
        </w:rPr>
      </w:pPr>
      <w:r w:rsidRPr="00C05EE9">
        <w:rPr>
          <w:sz w:val="26"/>
          <w:szCs w:val="26"/>
          <w:lang w:val="uk-UA"/>
        </w:rPr>
        <w:t>ПР11. Складати та реалізовувати план консультативного процесу з урахуванням специфіки запиту та індивідуальних особливостей клієнта, забезпечувати ефективність власних дій.</w:t>
      </w:r>
    </w:p>
    <w:p w:rsidR="00C05EE9" w:rsidRPr="00C05EE9" w:rsidRDefault="00C05EE9" w:rsidP="00C05EE9">
      <w:pPr>
        <w:pStyle w:val="TableParagraph"/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6"/>
          <w:szCs w:val="26"/>
          <w:lang w:val="uk-UA" w:eastAsia="en-US"/>
        </w:rPr>
      </w:pPr>
      <w:r w:rsidRPr="00C05EE9">
        <w:rPr>
          <w:sz w:val="26"/>
          <w:szCs w:val="26"/>
          <w:lang w:val="uk-UA"/>
        </w:rPr>
        <w:t xml:space="preserve">ПР18. Вживати ефективних заходів щодо збереження здоров’я (власного й оточення) та за потреби визначати зміст запиту до </w:t>
      </w:r>
      <w:proofErr w:type="spellStart"/>
      <w:r w:rsidRPr="00C05EE9">
        <w:rPr>
          <w:sz w:val="26"/>
          <w:szCs w:val="26"/>
          <w:lang w:val="uk-UA"/>
        </w:rPr>
        <w:t>супервізії</w:t>
      </w:r>
      <w:proofErr w:type="spellEnd"/>
      <w:r w:rsidRPr="00C05EE9">
        <w:rPr>
          <w:sz w:val="26"/>
          <w:szCs w:val="26"/>
          <w:lang w:val="uk-UA"/>
        </w:rPr>
        <w:t>.</w:t>
      </w:r>
    </w:p>
    <w:p w:rsidR="00185CBF" w:rsidRPr="00C05EE9" w:rsidRDefault="00C05EE9" w:rsidP="00C05EE9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jc w:val="both"/>
        <w:rPr>
          <w:sz w:val="26"/>
          <w:szCs w:val="26"/>
          <w:lang w:val="uk-UA"/>
        </w:rPr>
      </w:pPr>
      <w:r w:rsidRPr="00C05EE9">
        <w:rPr>
          <w:sz w:val="26"/>
          <w:szCs w:val="26"/>
          <w:lang w:val="uk-UA"/>
        </w:rPr>
        <w:t>ПР22. Аналізувати біологічні та фізіологічні основи психічної діяльності людини.</w:t>
      </w:r>
    </w:p>
    <w:p w:rsidR="00A9620B" w:rsidRPr="00A9620B" w:rsidRDefault="00A9620B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36B6D" w:rsidRPr="00492D1C" w:rsidRDefault="00636B6D" w:rsidP="00E305D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92D1C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492D1C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492D1C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492D1C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492D1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8E727C" w:rsidRPr="00492D1C" w:rsidRDefault="00492D1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D1C">
        <w:rPr>
          <w:rFonts w:ascii="Times New Roman" w:hAnsi="Times New Roman" w:cs="Times New Roman"/>
          <w:i/>
          <w:iCs/>
          <w:spacing w:val="1"/>
          <w:sz w:val="26"/>
          <w:szCs w:val="26"/>
          <w:u w:val="single"/>
          <w:lang w:val="uk-UA"/>
        </w:rPr>
        <w:t>Тема 1.</w:t>
      </w:r>
      <w:r w:rsidRPr="00492D1C">
        <w:rPr>
          <w:rFonts w:ascii="Times New Roman" w:hAnsi="Times New Roman" w:cs="Times New Roman"/>
          <w:i/>
          <w:iCs/>
          <w:spacing w:val="1"/>
          <w:sz w:val="26"/>
          <w:szCs w:val="26"/>
          <w:lang w:val="uk-UA"/>
        </w:rPr>
        <w:t xml:space="preserve"> </w:t>
      </w:r>
      <w:r w:rsidRPr="00492D1C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Історія та сучасний стан розвитку когнітивно-поведінкової терапії</w:t>
      </w:r>
    </w:p>
    <w:p w:rsidR="00486E2E" w:rsidRPr="00492D1C" w:rsidRDefault="00492D1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D1C">
        <w:rPr>
          <w:rFonts w:ascii="Times New Roman" w:hAnsi="Times New Roman" w:cs="Times New Roman"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492D1C">
        <w:rPr>
          <w:rFonts w:ascii="Times New Roman" w:hAnsi="Times New Roman" w:cs="Times New Roman"/>
          <w:i/>
          <w:iCs/>
          <w:spacing w:val="3"/>
          <w:sz w:val="26"/>
          <w:szCs w:val="26"/>
          <w:lang w:val="uk-UA"/>
        </w:rPr>
        <w:t xml:space="preserve"> </w:t>
      </w:r>
      <w:r w:rsidRPr="00492D1C">
        <w:rPr>
          <w:rStyle w:val="y2iqfc"/>
          <w:rFonts w:ascii="Times New Roman" w:hAnsi="Times New Roman" w:cs="Times New Roman"/>
          <w:sz w:val="26"/>
          <w:szCs w:val="26"/>
          <w:lang w:val="uk-UA"/>
        </w:rPr>
        <w:t xml:space="preserve">Методологічні основи технік і прийом </w:t>
      </w:r>
      <w:r w:rsidRPr="00492D1C">
        <w:rPr>
          <w:rFonts w:ascii="Times New Roman" w:hAnsi="Times New Roman" w:cs="Times New Roman"/>
          <w:iCs/>
          <w:spacing w:val="1"/>
          <w:sz w:val="26"/>
          <w:szCs w:val="26"/>
          <w:lang w:val="uk-UA"/>
        </w:rPr>
        <w:t>когнітивно-поведінкової терапії</w:t>
      </w:r>
    </w:p>
    <w:p w:rsidR="00486E2E" w:rsidRPr="00492D1C" w:rsidRDefault="00492D1C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2D1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3</w:t>
      </w:r>
      <w:r w:rsidRPr="00492D1C">
        <w:rPr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. </w:t>
      </w:r>
      <w:r w:rsidRPr="00492D1C">
        <w:rPr>
          <w:rFonts w:ascii="Times New Roman" w:hAnsi="Times New Roman" w:cs="Times New Roman"/>
          <w:bCs/>
          <w:sz w:val="26"/>
          <w:szCs w:val="26"/>
          <w:lang w:val="uk-UA"/>
        </w:rPr>
        <w:t>Загальні психотерапевтичні компетентності спеціаліста КПТ</w:t>
      </w:r>
    </w:p>
    <w:p w:rsidR="00486E2E" w:rsidRPr="00492D1C" w:rsidRDefault="00492D1C" w:rsidP="00E305D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2D1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4</w:t>
      </w:r>
      <w:r w:rsidRPr="00492D1C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492D1C">
        <w:rPr>
          <w:rFonts w:ascii="Times New Roman" w:hAnsi="Times New Roman" w:cs="Times New Roman"/>
          <w:sz w:val="26"/>
          <w:szCs w:val="26"/>
          <w:lang w:val="uk-UA"/>
        </w:rPr>
        <w:t xml:space="preserve"> Психосоматичні розлади особистості</w:t>
      </w:r>
    </w:p>
    <w:p w:rsidR="00486E2E" w:rsidRPr="00492D1C" w:rsidRDefault="00492D1C" w:rsidP="00E305D3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2D1C">
        <w:rPr>
          <w:rFonts w:ascii="Times New Roman" w:hAnsi="Times New Roman" w:cs="Times New Roman"/>
          <w:i/>
          <w:iCs/>
          <w:sz w:val="26"/>
          <w:szCs w:val="26"/>
          <w:u w:val="single"/>
          <w:lang w:val="uk-UA"/>
        </w:rPr>
        <w:t>Тема 5</w:t>
      </w:r>
      <w:r w:rsidRPr="00492D1C">
        <w:rPr>
          <w:rFonts w:ascii="Times New Roman" w:hAnsi="Times New Roman" w:cs="Times New Roman"/>
          <w:i/>
          <w:iCs/>
          <w:sz w:val="26"/>
          <w:szCs w:val="26"/>
          <w:lang w:val="uk-UA"/>
        </w:rPr>
        <w:t>.</w:t>
      </w:r>
      <w:r w:rsidRPr="00492D1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92D1C">
        <w:rPr>
          <w:rFonts w:ascii="Times New Roman" w:hAnsi="Times New Roman" w:cs="Times New Roman"/>
          <w:sz w:val="26"/>
          <w:szCs w:val="26"/>
          <w:lang w:val="uk-UA"/>
        </w:rPr>
        <w:t>Професійно-корекційна</w:t>
      </w:r>
      <w:proofErr w:type="spellEnd"/>
      <w:r w:rsidRPr="00492D1C">
        <w:rPr>
          <w:rFonts w:ascii="Times New Roman" w:hAnsi="Times New Roman" w:cs="Times New Roman"/>
          <w:sz w:val="26"/>
          <w:szCs w:val="26"/>
          <w:lang w:val="uk-UA"/>
        </w:rPr>
        <w:t xml:space="preserve"> робота психолога з персоналом в системі охорони здоров’я</w:t>
      </w:r>
    </w:p>
    <w:p w:rsidR="008E727C" w:rsidRDefault="008E727C" w:rsidP="00E305D3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highlight w:val="yellow"/>
          <w:lang w:val="uk-UA"/>
        </w:rPr>
      </w:pP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036F8C">
        <w:rPr>
          <w:rFonts w:ascii="Times New Roman" w:hAnsi="Times New Roman" w:cs="Times New Roman"/>
          <w:sz w:val="26"/>
          <w:szCs w:val="26"/>
          <w:lang w:val="uk-UA"/>
        </w:rPr>
        <w:t>КПТ в системі охорони здоров'я</w:t>
      </w:r>
      <w:r w:rsidRPr="00E305D3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наочні (ілюстрація практичними прикладам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грові (рольові, ділові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кументальні (робота з документами, аналіз, складання документів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інтерактивні (підбір та обговорення фільмів/відеоматеріалів, дебати, виступи-презентації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самостійні (опрацювання лекційного матеріалу та професійної літератури);</w:t>
      </w:r>
    </w:p>
    <w:p w:rsidR="00E305D3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;</w:t>
      </w:r>
    </w:p>
    <w:p w:rsidR="00A9620B" w:rsidRPr="00E305D3" w:rsidRDefault="00E305D3" w:rsidP="00E305D3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305D3">
        <w:rPr>
          <w:rFonts w:ascii="Times New Roman" w:hAnsi="Times New Roman" w:cs="Times New Roman"/>
          <w:sz w:val="26"/>
          <w:szCs w:val="26"/>
          <w:lang w:val="uk-UA"/>
        </w:rPr>
        <w:t>- тренінгові (тренінгові вправи, обговорення, рефлексія).</w:t>
      </w:r>
    </w:p>
    <w:p w:rsidR="00A9620B" w:rsidRPr="00A9620B" w:rsidRDefault="00A9620B" w:rsidP="00E305D3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315B2" w:rsidRPr="003315B2" w:rsidRDefault="003315B2" w:rsidP="003315B2">
      <w:pPr>
        <w:tabs>
          <w:tab w:val="left" w:pos="156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3315B2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036F8C">
        <w:rPr>
          <w:rFonts w:ascii="Times New Roman" w:hAnsi="Times New Roman" w:cs="Times New Roman"/>
          <w:sz w:val="26"/>
          <w:szCs w:val="26"/>
          <w:lang w:val="uk-UA"/>
        </w:rPr>
        <w:t>КПТ в системі охорони здоров'я</w:t>
      </w:r>
      <w:r w:rsidRPr="003315B2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:rsidR="003315B2" w:rsidRPr="003315B2" w:rsidRDefault="003315B2" w:rsidP="003315B2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 xml:space="preserve">Поточний контроль реалізується у формі опитування, виступів на практичних заняттях, тестів, виконання індивідуальних завдань, проведення контрольних робіт. </w:t>
      </w:r>
    </w:p>
    <w:p w:rsidR="003315B2" w:rsidRPr="003315B2" w:rsidRDefault="003315B2" w:rsidP="003315B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Контроль складової робочої програми, яка освоюється під час самостійної роботи студента, проводиться:</w:t>
      </w:r>
    </w:p>
    <w:p w:rsidR="003315B2" w:rsidRPr="003315B2" w:rsidRDefault="003315B2" w:rsidP="003315B2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з лекційного матеріалу – шляхом перевірки конспектів;</w:t>
      </w:r>
    </w:p>
    <w:p w:rsidR="003315B2" w:rsidRPr="003315B2" w:rsidRDefault="003315B2" w:rsidP="003315B2">
      <w:pPr>
        <w:widowControl w:val="0"/>
        <w:numPr>
          <w:ilvl w:val="0"/>
          <w:numId w:val="10"/>
        </w:numPr>
        <w:tabs>
          <w:tab w:val="left" w:pos="709"/>
        </w:tabs>
        <w:suppressAutoHyphens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з практичних занять – за допомогою перевірки виконаних завдань.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t>Семестровий контроль проводиться у формі диференційованого заліку відповідно до навчального плану в обсязі навчального матеріалу, визначеного навчальною програмою та у терміни, встановлені навчальним планом.</w:t>
      </w:r>
    </w:p>
    <w:p w:rsidR="003315B2" w:rsidRPr="003315B2" w:rsidRDefault="003315B2" w:rsidP="003315B2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15B2">
        <w:rPr>
          <w:rFonts w:ascii="Times New Roman" w:hAnsi="Times New Roman" w:cs="Times New Roman"/>
          <w:sz w:val="26"/>
          <w:szCs w:val="26"/>
          <w:lang w:val="uk-UA"/>
        </w:rPr>
        <w:lastRenderedPageBreak/>
        <w:t>Результати поточного контролю враховуються як допоміжна інформація для виставлення оцінки з даної дисципліни.</w:t>
      </w:r>
    </w:p>
    <w:p w:rsidR="00A9620B" w:rsidRPr="003315B2" w:rsidRDefault="00221797" w:rsidP="003315B2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добувач</w:t>
      </w:r>
      <w:r w:rsidR="003315B2" w:rsidRPr="003315B2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 до семестрового диференційованого заліку з навчальної дисципліни за умови повного відпрацювання усіх практичних занять, передбачених навчальною програмою з дисципліни.</w:t>
      </w:r>
    </w:p>
    <w:p w:rsidR="00A9620B" w:rsidRPr="00A9620B" w:rsidRDefault="00A9620B" w:rsidP="00E305D3">
      <w:pPr>
        <w:pStyle w:val="10"/>
        <w:shd w:val="clear" w:color="auto" w:fill="auto"/>
        <w:spacing w:after="0" w:line="276" w:lineRule="auto"/>
        <w:jc w:val="both"/>
        <w:rPr>
          <w:b w:val="0"/>
          <w:bCs w:val="0"/>
          <w:lang w:val="uk-UA"/>
        </w:rPr>
      </w:pPr>
    </w:p>
    <w:p w:rsidR="00F1773A" w:rsidRPr="00A9620B" w:rsidRDefault="00F1773A" w:rsidP="00E305D3">
      <w:pPr>
        <w:pStyle w:val="30"/>
        <w:shd w:val="clear" w:color="auto" w:fill="auto"/>
        <w:spacing w:after="0" w:line="276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:rsidR="00FB0B89" w:rsidRPr="00A9620B" w:rsidRDefault="00FB0B89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</w:p>
    <w:p w:rsidR="00122496" w:rsidRDefault="00122496" w:rsidP="00E305D3">
      <w:pPr>
        <w:spacing w:line="276" w:lineRule="auto"/>
        <w:rPr>
          <w:rStyle w:val="2"/>
          <w:b w:val="0"/>
          <w:bCs w:val="0"/>
          <w:u w:val="none"/>
          <w:lang w:val="uk-UA" w:eastAsia="uk-UA"/>
        </w:rPr>
      </w:pPr>
      <w:r w:rsidRPr="00E305D3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E305D3">
        <w:rPr>
          <w:rStyle w:val="2"/>
          <w:b w:val="0"/>
          <w:bCs w:val="0"/>
          <w:u w:val="none"/>
          <w:lang w:val="uk-UA" w:eastAsia="uk-UA"/>
        </w:rPr>
        <w:t>1</w:t>
      </w:r>
      <w:r w:rsidRPr="00E305D3">
        <w:rPr>
          <w:rStyle w:val="2"/>
          <w:b w:val="0"/>
          <w:bCs w:val="0"/>
          <w:u w:val="none"/>
          <w:lang w:val="uk-UA" w:eastAsia="uk-UA"/>
        </w:rPr>
        <w:t xml:space="preserve">. – Розподіл балів для оцінювання успішності студента для </w:t>
      </w:r>
      <w:r w:rsidR="00036F8C">
        <w:rPr>
          <w:rStyle w:val="2"/>
          <w:b w:val="0"/>
          <w:bCs w:val="0"/>
          <w:u w:val="none"/>
          <w:lang w:val="uk-UA" w:eastAsia="uk-UA"/>
        </w:rPr>
        <w:t>заліку</w:t>
      </w:r>
    </w:p>
    <w:p w:rsidR="00901B82" w:rsidRDefault="00901B82" w:rsidP="00901B82">
      <w:pPr>
        <w:rPr>
          <w:sz w:val="20"/>
          <w:szCs w:val="20"/>
          <w:lang w:val="uk-UA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1702"/>
        <w:gridCol w:w="1417"/>
        <w:gridCol w:w="1276"/>
        <w:gridCol w:w="1134"/>
        <w:gridCol w:w="1417"/>
      </w:tblGrid>
      <w:tr w:rsidR="00901B82" w:rsidRPr="00901B82" w:rsidTr="00901B82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Назва тем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Разом за темою</w:t>
            </w:r>
          </w:p>
        </w:tc>
      </w:tr>
      <w:tr w:rsidR="00901B82" w:rsidRPr="00901B82" w:rsidTr="00901B82"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Активна робота на практичному занят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Самостійна ро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фе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М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>Тема 1.</w:t>
            </w:r>
            <w:r w:rsidRPr="00901B82"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lang w:val="uk-UA"/>
              </w:rPr>
              <w:t xml:space="preserve"> </w:t>
            </w:r>
            <w:r w:rsidRPr="00901B82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>Історія та сучасний стан розвитку когнітивно-поведінкової терап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>Тема 2.</w:t>
            </w:r>
            <w:r w:rsidRPr="00901B82">
              <w:rPr>
                <w:rFonts w:ascii="Times New Roman" w:hAnsi="Times New Roman" w:cs="Times New Roman"/>
                <w:i/>
                <w:iCs/>
                <w:spacing w:val="3"/>
                <w:sz w:val="26"/>
                <w:szCs w:val="26"/>
                <w:lang w:val="uk-UA"/>
              </w:rPr>
              <w:t xml:space="preserve"> </w:t>
            </w:r>
            <w:r w:rsidRPr="00901B82">
              <w:rPr>
                <w:rStyle w:val="y2iqfc"/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етодологічні основи технік і прийом </w:t>
            </w:r>
            <w:r w:rsidRPr="00901B82">
              <w:rPr>
                <w:rFonts w:ascii="Times New Roman" w:hAnsi="Times New Roman" w:cs="Times New Roman"/>
                <w:iCs/>
                <w:spacing w:val="1"/>
                <w:sz w:val="26"/>
                <w:szCs w:val="26"/>
                <w:lang w:val="uk-UA"/>
              </w:rPr>
              <w:t>когнітивно-поведінкової терап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3</w:t>
            </w:r>
            <w:r w:rsidRPr="00901B8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 xml:space="preserve">. </w:t>
            </w:r>
            <w:r w:rsidRPr="00901B8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гальні психотерапевтичні компетентності спеціаліста КП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4</w:t>
            </w:r>
            <w:r w:rsidRPr="00901B8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.</w:t>
            </w:r>
            <w:r w:rsidRPr="00901B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сихосоматичні розлади особист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5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uk-UA"/>
              </w:rPr>
              <w:t>Тема 5</w:t>
            </w:r>
            <w:r w:rsidRPr="00901B82">
              <w:rPr>
                <w:rFonts w:ascii="Times New Roman" w:hAnsi="Times New Roman" w:cs="Times New Roman"/>
                <w:i/>
                <w:iCs/>
                <w:sz w:val="26"/>
                <w:szCs w:val="26"/>
                <w:lang w:val="uk-UA"/>
              </w:rPr>
              <w:t>.</w:t>
            </w:r>
            <w:r w:rsidRPr="00901B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01B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фесійно-корекційна</w:t>
            </w:r>
            <w:proofErr w:type="spellEnd"/>
            <w:r w:rsidRPr="00901B8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а психолога з персоналом в системі охорони здоров’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5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rPr>
                <w:rFonts w:ascii="Times New Roman" w:hAnsi="Times New Roman" w:cs="Times New Roman"/>
                <w:i/>
                <w:iCs/>
                <w:spacing w:val="1"/>
                <w:sz w:val="26"/>
                <w:szCs w:val="26"/>
                <w:u w:val="single"/>
                <w:lang w:val="uk-UA"/>
              </w:rPr>
            </w:pPr>
            <w:r w:rsidRPr="00901B8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одульна контрольна робота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901B82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</w:tr>
      <w:tr w:rsidR="00901B82" w:rsidRPr="00901B82" w:rsidTr="00901B8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B82" w:rsidRPr="00901B82" w:rsidRDefault="00901B82" w:rsidP="00901B82">
            <w:pPr>
              <w:jc w:val="right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901B82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B82" w:rsidRPr="00901B82" w:rsidRDefault="00901B82" w:rsidP="00901B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1B82">
              <w:rPr>
                <w:rFonts w:ascii="Times New Roman" w:hAnsi="Times New Roman" w:cs="Times New Roman"/>
                <w:sz w:val="24"/>
                <w:lang w:val="uk-UA"/>
              </w:rPr>
              <w:t>90</w:t>
            </w:r>
          </w:p>
        </w:tc>
      </w:tr>
    </w:tbl>
    <w:p w:rsidR="00901B82" w:rsidRPr="00901B82" w:rsidRDefault="00901B82" w:rsidP="00901B82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952EA" w:rsidRPr="00A9620B" w:rsidRDefault="00D75E4F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column"/>
      </w:r>
      <w:r w:rsidR="004952EA"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Критерії  та система оцінювання знань та вмінь </w:t>
      </w:r>
      <w:r w:rsidR="00A856E0">
        <w:rPr>
          <w:rFonts w:ascii="Times New Roman" w:hAnsi="Times New Roman" w:cs="Times New Roman"/>
          <w:b/>
          <w:bCs/>
          <w:sz w:val="26"/>
          <w:szCs w:val="26"/>
          <w:lang w:val="uk-UA"/>
        </w:rPr>
        <w:t>здобувач</w:t>
      </w:r>
      <w:r w:rsidR="004952EA"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ів. 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036B23" w:rsidRDefault="00036B23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Таблиця </w:t>
      </w:r>
      <w:r w:rsidR="00D75E4F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– Шкала оцінювання знань та умінь: національна та ЕСТS</w:t>
      </w:r>
    </w:p>
    <w:p w:rsidR="00090114" w:rsidRPr="00A9620B" w:rsidRDefault="00090114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3118"/>
        <w:gridCol w:w="2607"/>
      </w:tblGrid>
      <w:tr w:rsidR="004952EA" w:rsidRPr="00A9620B" w:rsidTr="000C5C93">
        <w:trPr>
          <w:trHeight w:val="377"/>
        </w:trPr>
        <w:tc>
          <w:tcPr>
            <w:tcW w:w="1277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йтин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090114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о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інка, бали</w:t>
            </w:r>
          </w:p>
        </w:tc>
        <w:tc>
          <w:tcPr>
            <w:tcW w:w="1275" w:type="dxa"/>
            <w:vMerge w:val="restart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цінка ЕСТS та її </w:t>
            </w:r>
            <w:proofErr w:type="spellStart"/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зна</w:t>
            </w:r>
            <w:r w:rsid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ення</w:t>
            </w:r>
            <w:proofErr w:type="spellEnd"/>
          </w:p>
        </w:tc>
        <w:tc>
          <w:tcPr>
            <w:tcW w:w="1418" w:type="dxa"/>
            <w:vMerge w:val="restart"/>
          </w:tcPr>
          <w:p w:rsidR="004952EA" w:rsidRPr="00090114" w:rsidRDefault="004952EA" w:rsidP="00AC6B3F">
            <w:pPr>
              <w:tabs>
                <w:tab w:val="left" w:pos="1245"/>
              </w:tabs>
              <w:adjustRightIn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ціональна оцінка</w:t>
            </w:r>
          </w:p>
        </w:tc>
        <w:tc>
          <w:tcPr>
            <w:tcW w:w="5725" w:type="dxa"/>
            <w:gridSpan w:val="2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итерії оцінювання</w:t>
            </w:r>
          </w:p>
        </w:tc>
      </w:tr>
      <w:tr w:rsidR="004952EA" w:rsidRPr="00A9620B" w:rsidTr="000C5C93">
        <w:trPr>
          <w:trHeight w:val="489"/>
        </w:trPr>
        <w:tc>
          <w:tcPr>
            <w:tcW w:w="1277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зитивні</w:t>
            </w:r>
          </w:p>
        </w:tc>
        <w:tc>
          <w:tcPr>
            <w:tcW w:w="260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гативні</w:t>
            </w:r>
          </w:p>
        </w:tc>
      </w:tr>
      <w:tr w:rsidR="004952EA" w:rsidRPr="00A9620B" w:rsidTr="000C5C93">
        <w:trPr>
          <w:trHeight w:val="321"/>
        </w:trPr>
        <w:tc>
          <w:tcPr>
            <w:tcW w:w="127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607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4952EA" w:rsidRPr="00A9620B" w:rsidTr="000C5C93">
        <w:trPr>
          <w:trHeight w:val="373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</w:tc>
        <w:tc>
          <w:tcPr>
            <w:tcW w:w="1418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</w:tc>
        <w:tc>
          <w:tcPr>
            <w:tcW w:w="3118" w:type="dxa"/>
          </w:tcPr>
          <w:p w:rsidR="004952EA" w:rsidRPr="00090114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Глибоке знання 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го матеріалу модуля, що містяться в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і додаткових літературних джерелах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 аналізуват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ння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090114" w:rsidRDefault="00090114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повід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ткі</w:t>
            </w:r>
            <w:r w:rsidR="004952EA"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аконічні, логічно послідовні;</w:t>
            </w:r>
          </w:p>
          <w:p w:rsidR="004952EA" w:rsidRPr="00A9620B" w:rsidRDefault="00090114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міння</w:t>
            </w:r>
            <w:r w:rsidR="004952EA"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ирішувати складні практичні задачі.</w:t>
            </w:r>
          </w:p>
        </w:tc>
        <w:tc>
          <w:tcPr>
            <w:tcW w:w="2607" w:type="dxa"/>
          </w:tcPr>
          <w:p w:rsidR="004952EA" w:rsidRPr="00090114" w:rsidRDefault="004952EA" w:rsidP="0009011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і на запитання можуть  містити </w:t>
            </w:r>
            <w:r w:rsidRPr="000901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езначні неточності</w:t>
            </w:r>
            <w:r w:rsidRPr="000901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952EA" w:rsidRPr="00A9620B" w:rsidTr="000C5C93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418" w:type="dxa"/>
            <w:vAlign w:val="center"/>
          </w:tcPr>
          <w:p w:rsidR="004952EA" w:rsidRPr="00A9620B" w:rsidRDefault="004952EA" w:rsidP="0009011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11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либокий рівен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сяз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ов’язкового матеріалу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ередбачений модулем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  <w:tc>
          <w:tcPr>
            <w:tcW w:w="2607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ідповіді на запитання містять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вні неточності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2EA" w:rsidRPr="00A9620B" w:rsidTr="000C5C93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75-81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418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11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іцні зн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його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 і проводи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оретичні розрахун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.</w:t>
            </w:r>
          </w:p>
        </w:tc>
        <w:tc>
          <w:tcPr>
            <w:tcW w:w="2607" w:type="dxa"/>
          </w:tcPr>
          <w:p w:rsidR="004952EA" w:rsidRPr="00AC6B3F" w:rsidRDefault="00AC6B3F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="004952EA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міння використовувати теоретичні знання для вирішення</w:t>
            </w:r>
            <w:r w:rsidR="004952EA"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:rsidTr="000C5C93">
        <w:trPr>
          <w:trHeight w:val="145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870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418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311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що вивчається, та їх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ого застосува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міння вирішувати прост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да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ргументовані відповід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алізуват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ений матеріал 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конувати розрахунки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евміння виріш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кладні практичні задачі.</w:t>
            </w:r>
          </w:p>
        </w:tc>
      </w:tr>
      <w:tr w:rsidR="004952EA" w:rsidRPr="00A9620B" w:rsidTr="000C5C93">
        <w:trPr>
          <w:trHeight w:val="2807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-63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  <w:tc>
          <w:tcPr>
            <w:tcW w:w="1418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</w:tc>
        <w:tc>
          <w:tcPr>
            <w:tcW w:w="311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,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ння вирішувати найпростіші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актичні задачі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кремих (непринципових) пит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слідовно і аргументовано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ловлювати думку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застосовувати теоретичні положення при </w:t>
            </w:r>
            <w:r w:rsidR="00AC6B3F"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нні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актичних задач</w:t>
            </w:r>
          </w:p>
        </w:tc>
      </w:tr>
      <w:tr w:rsidR="004952EA" w:rsidRPr="00A9620B" w:rsidTr="000C5C93">
        <w:trPr>
          <w:trHeight w:val="2751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gramStart"/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proofErr w:type="gramEnd"/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додаткове вивчення)</w:t>
            </w:r>
          </w:p>
        </w:tc>
        <w:tc>
          <w:tcPr>
            <w:tcW w:w="1418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18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даткове вивчення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 модуля може бути виконане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терміни, що передбачені навчальним планом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607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знання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новних фундаментальних положе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розв’язувати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і практичні задачі.</w:t>
            </w:r>
          </w:p>
        </w:tc>
      </w:tr>
      <w:tr w:rsidR="004952EA" w:rsidRPr="00A9620B" w:rsidTr="000C5C93">
        <w:trPr>
          <w:trHeight w:val="2793"/>
        </w:trPr>
        <w:tc>
          <w:tcPr>
            <w:tcW w:w="1277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-34</w:t>
            </w:r>
          </w:p>
        </w:tc>
        <w:tc>
          <w:tcPr>
            <w:tcW w:w="1275" w:type="dxa"/>
            <w:vAlign w:val="center"/>
          </w:tcPr>
          <w:p w:rsidR="004952EA" w:rsidRPr="00A9620B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  <w:p w:rsidR="004952EA" w:rsidRPr="00AC6B3F" w:rsidRDefault="00AC6B3F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6B3F">
              <w:rPr>
                <w:rFonts w:ascii="Times New Roman" w:hAnsi="Times New Roman" w:cs="Times New Roman"/>
                <w:lang w:val="uk-UA"/>
              </w:rPr>
              <w:t>(</w:t>
            </w:r>
            <w:r w:rsidR="004952EA" w:rsidRPr="00AC6B3F">
              <w:rPr>
                <w:rFonts w:ascii="Times New Roman" w:hAnsi="Times New Roman" w:cs="Times New Roman"/>
                <w:lang w:val="uk-UA"/>
              </w:rPr>
              <w:t>потрібне повторне вивчення)</w:t>
            </w:r>
          </w:p>
        </w:tc>
        <w:tc>
          <w:tcPr>
            <w:tcW w:w="1418" w:type="dxa"/>
            <w:vAlign w:val="center"/>
          </w:tcPr>
          <w:p w:rsidR="004952EA" w:rsidRPr="00AC6B3F" w:rsidRDefault="004952EA" w:rsidP="00AC6B3F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о</w:t>
            </w:r>
          </w:p>
        </w:tc>
        <w:tc>
          <w:tcPr>
            <w:tcW w:w="3118" w:type="dxa"/>
          </w:tcPr>
          <w:p w:rsidR="004952EA" w:rsidRPr="00AC6B3F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607" w:type="dxa"/>
          </w:tcPr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сутність знань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тні помилки</w:t>
            </w: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ідповідях на запитання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нання основних фундаментальних положень;</w:t>
            </w:r>
          </w:p>
          <w:p w:rsidR="004952EA" w:rsidRPr="00AC6B3F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C6B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вміння орієнтуватися під час розв’язання  </w:t>
            </w:r>
            <w:r w:rsidRPr="00AC6B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стих практичних задач</w:t>
            </w:r>
          </w:p>
        </w:tc>
      </w:tr>
    </w:tbl>
    <w:p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Default="00F1773A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</w:pPr>
      <w:r w:rsidRPr="001D7C7B">
        <w:rPr>
          <w:rFonts w:ascii="Times New Roman" w:hAnsi="Times New Roman" w:cs="Times New Roman"/>
          <w:b/>
          <w:bCs/>
          <w:sz w:val="26"/>
          <w:szCs w:val="26"/>
          <w:lang w:val="uk-UA" w:eastAsia="uk-UA"/>
        </w:rPr>
        <w:t>Основна література</w:t>
      </w:r>
    </w:p>
    <w:p w:rsidR="00036B23" w:rsidRPr="001D7C7B" w:rsidRDefault="00036B23" w:rsidP="001D7C7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Арнц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А., Якоб Ґ. Схема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ерапі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модель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часткам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Львів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чад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2014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>. 264 с.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Бамбурак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Н. Методи профілактики виникнення професійних ризиків та деформацій у професійній діяльності працівників медичної та соціальної сфери. Збірник наукових праць Національної академії Державної прикордонної служби України. 2018. № 2 (10). С. 5–15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Бек, А. Т. Когнітивна терапія депресії: теоретична рефлексія та особисті роздуми [Текст] /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Аарон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Бек // Психологія і суспільство. – 2019. – № 1. –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90-100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Вестбрук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Д.,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еннерлі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Г.,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ірк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Дж.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Вступ</w:t>
      </w:r>
      <w:proofErr w:type="spellEnd"/>
      <w:proofErr w:type="gramEnd"/>
      <w:r w:rsidRPr="00471A4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огнітивно-поведінкову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ерапію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– Львов: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чад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>, 2014. – 420 с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</w:rPr>
        <w:t xml:space="preserve">Гера Т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Майндфулнес-технік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заняттях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логії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як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елемент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логічног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супроводу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майбутніх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едагогів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Електронний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ресурс] / Гера Т. //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Науковий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вісник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Херсонськог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71A45">
        <w:rPr>
          <w:rFonts w:ascii="Times New Roman" w:hAnsi="Times New Roman" w:cs="Times New Roman"/>
          <w:sz w:val="26"/>
          <w:szCs w:val="26"/>
        </w:rPr>
        <w:t>державного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університету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– 2014. – Режим доступу </w:t>
      </w:r>
      <w:proofErr w:type="gramStart"/>
      <w:r w:rsidRPr="00471A45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 xml:space="preserve"> ресурсу: </w:t>
      </w:r>
      <w:hyperlink r:id="rId8" w:history="1">
        <w:r w:rsidRPr="00471A45">
          <w:rPr>
            <w:rStyle w:val="a9"/>
            <w:rFonts w:ascii="Times New Roman" w:hAnsi="Times New Roman" w:cs="Times New Roman"/>
            <w:sz w:val="26"/>
            <w:szCs w:val="26"/>
          </w:rPr>
          <w:t>https://bit.ly/2zjexCF</w:t>
        </w:r>
      </w:hyperlink>
      <w:r w:rsidRPr="00471A45">
        <w:rPr>
          <w:rFonts w:ascii="Times New Roman" w:hAnsi="Times New Roman" w:cs="Times New Roman"/>
          <w:sz w:val="26"/>
          <w:szCs w:val="26"/>
        </w:rPr>
        <w:t>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Г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оловачева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  А., Парфенов В.  А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огнитивн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поведенческая терапия в лечении хронической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ежеднев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-ной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ловной боли. Анналы клинической и экспериментальной неврологии. 2019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No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3 (3). С. 63–70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Гридковець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Л. М.,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Вашек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Т. В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логічне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онсультуванн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бник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иїв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Літер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>, 2015. 207 с.</w:t>
      </w:r>
      <w:r w:rsidRPr="00471A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shd w:val="clear" w:color="auto" w:fill="FFFFFF"/>
        <w:tabs>
          <w:tab w:val="clear" w:pos="1065"/>
          <w:tab w:val="num" w:pos="-142"/>
        </w:tabs>
        <w:ind w:left="0" w:firstLine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Дерев’янк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. П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Сучасна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блематика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огнітивно-поведінкової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терап</w:t>
      </w:r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ії.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Нау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ов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писки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Національног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ун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ер  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ситету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Острозька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академі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Сері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«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журнал. Острог</w:t>
      </w:r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ид-во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НаУОА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червень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1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No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3. С. 104–109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r w:rsidRPr="00471A45">
        <w:rPr>
          <w:rFonts w:ascii="Times New Roman" w:hAnsi="Times New Roman" w:cs="Times New Roman"/>
          <w:sz w:val="26"/>
          <w:szCs w:val="26"/>
        </w:rPr>
        <w:t>DOI: 10.25264/2415-7384-2021-13-104-109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Джаббарова</w:t>
      </w:r>
      <w:proofErr w:type="spellEnd"/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., &amp;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Хмарська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А. (2021). РАЦІОНАЛЬНО-ЕМОТИВНА ТЕРАПІЯ А. ЕЛЛІСА В ЧАСИ ПАНДЕМІЇ. </w:t>
      </w:r>
      <w:r w:rsidRPr="00471A45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ГРААЛЬ НАУКИ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(5), 327-328. </w:t>
      </w:r>
      <w:hyperlink r:id="rId9" w:history="1">
        <w:r w:rsidRPr="00471A45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s://doi.org/10.36074/grail-of-science.04.06.2021.064</w:t>
        </w:r>
      </w:hyperlink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рага Т. М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Мялюк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П.,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риницька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. Я.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Особливост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индрому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емоційног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игоранн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медичних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рацівників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  <w:proofErr w:type="spellStart"/>
      <w:r w:rsidRPr="00471A45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Медсестринств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 2017.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. С. 48–51.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Єременко Т.Б. Типологія акцентуацій характеру підлітків з психосоматичними розладами / Т.Б. Єременко // Проблеми загальної та педагогічної психології: Збірник наукових праць Інституту психології імені Г.С. Костюка АПН України / [за ред. </w:t>
      </w:r>
      <w:proofErr w:type="gramStart"/>
      <w:r w:rsidRPr="00471A45">
        <w:rPr>
          <w:rFonts w:ascii="Times New Roman" w:hAnsi="Times New Roman" w:cs="Times New Roman"/>
          <w:sz w:val="26"/>
          <w:szCs w:val="26"/>
        </w:rPr>
        <w:t>С.Д. Максименка].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 xml:space="preserve"> – К.: ГНОЗІС, 2009. – Том. ХІ. – Ч. 6. – С. 164 – 173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</w:rPr>
        <w:lastRenderedPageBreak/>
        <w:t>Кін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Т. М.,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Фр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дман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М. Дж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Ефективн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ерапі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осттравматичног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стресовог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розладу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ід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ред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Фо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Едн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Б. Москва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огит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>-Центр, 2005. 467с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A5489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Кузьо О.   Б. Порівняльний аналіз професійної діяльності когнітивно-поведінкового терапевта та ге-штальт-терапевта. Науковий  вісник  Херсонського  державного  університету. Серія  «Психологічні  науки».Херсон, 2017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ип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. 4. Т. 2. С. 174–179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lang w:val="uk-UA"/>
        </w:rPr>
        <w:t>Масік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О.І.,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lang w:val="uk-UA"/>
        </w:rPr>
        <w:t>Пипа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Л.В., Лисиця Ю.М. Особливості клінічної картини психосоматичних розладів у підлітків // Вісник Вінницького національного медичного університету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лінічні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дженн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>. – 2016, №2 (Т.20). – С. 390 – 393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ушк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Є.І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іки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икористанням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уяви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огнітивно-поведінковій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терапії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-логічн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ати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розвитку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особистост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реалії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і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ерспективи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матеріали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Міжнар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. наук.-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ракт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. онлайн-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онф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(м. Полтава, 27–28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квітн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20 р.). Полтава, 2020. C. 137–140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Роджерс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К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огляд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терапію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Становленн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Роджерс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К. - К., 2004. – 124с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урик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Г. Л. Запобігання виникненню синдрому професійного вигорання та синдрому емоційного вигорання – шлях до збереження психічного здоров’я : методичні рекомендації. Миколаїв, 2020. 41 с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урецьк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Х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еоретичні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основ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соматичного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дходу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Електронний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ресурс] / Х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урецьк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Режим доступу: </w:t>
      </w:r>
      <w:hyperlink r:id="rId10" w:history="1">
        <w:r w:rsidRPr="00471A45">
          <w:rPr>
            <w:rStyle w:val="a9"/>
            <w:rFonts w:ascii="Times New Roman" w:hAnsi="Times New Roman" w:cs="Times New Roman"/>
            <w:sz w:val="26"/>
            <w:szCs w:val="26"/>
          </w:rPr>
          <w:t>http://psytopos.lviv.ua/studentam</w:t>
        </w:r>
      </w:hyperlink>
      <w:r w:rsidRPr="00471A45">
        <w:rPr>
          <w:rFonts w:ascii="Times New Roman" w:hAnsi="Times New Roman" w:cs="Times New Roman"/>
          <w:sz w:val="26"/>
          <w:szCs w:val="26"/>
        </w:rPr>
        <w:t>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урчак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О. Ефективність когнітивно-поведінкового тренінгу як засобу зниження вербальних проявів тривожності у ситуаціях емоційної напруги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East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European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Journal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of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Psycholinguistics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2015. 2(1).141-150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71A45">
        <w:rPr>
          <w:rFonts w:ascii="Times New Roman" w:hAnsi="Times New Roman" w:cs="Times New Roman"/>
          <w:sz w:val="26"/>
          <w:szCs w:val="26"/>
        </w:rPr>
        <w:t xml:space="preserve">Федосова Л.О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Клінічна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логі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навч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пос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б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/ Л.О. Федосова – К.: ДП Вид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дім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Персонал, 2013. – 248с.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</w:rPr>
        <w:t xml:space="preserve">Харченко Д. М.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Психосоматичні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розлад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теорії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метод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діагностик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результати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471A45">
        <w:rPr>
          <w:rFonts w:ascii="Times New Roman" w:hAnsi="Times New Roman" w:cs="Times New Roman"/>
          <w:sz w:val="26"/>
          <w:szCs w:val="26"/>
        </w:rPr>
        <w:t>іджень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Монографія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 xml:space="preserve">. – К.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Міленіум</w:t>
      </w:r>
      <w:proofErr w:type="spellEnd"/>
      <w:r w:rsidRPr="00471A45">
        <w:rPr>
          <w:rFonts w:ascii="Times New Roman" w:hAnsi="Times New Roman" w:cs="Times New Roman"/>
          <w:sz w:val="26"/>
          <w:szCs w:val="26"/>
        </w:rPr>
        <w:t>, 2009. – 280 с.</w:t>
      </w: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Христук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.  Л. </w:t>
      </w:r>
      <w:proofErr w:type="spellStart"/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учасні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иміри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чної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актики: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майндфулнес-підхід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Науковий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існик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-ського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ржавного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університету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нутрішніх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рав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Сері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Психологія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Львів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, 2018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Вип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1.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 153–161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Чабан О. С. Місце нейролептиків у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загальносоматичній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практиці, в т. ч. можливості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сихофармакокорекції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сформованого синдрому вигорання медичних працівників [Електронний ресурс]. Режим доступу :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ttps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://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ealth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a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om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ultimedia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user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¾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es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/¾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es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/2021/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ZU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_5_2021/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ZU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_05_2021_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t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38_39.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df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.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Шум С. Що треба знати про психічне здоров’я [Електронний ресурс]. – Україна: МОЗ, 2019. – Режим доступу :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https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://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moz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gov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.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ua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/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article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/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news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/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scho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treba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znati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pro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psihichne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zdorov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’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ja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napita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nnja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vidpovidae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likar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psihiatr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sergij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-</w:t>
      </w:r>
      <w:proofErr w:type="spellStart"/>
      <w:r w:rsidRPr="00471A45">
        <w:rPr>
          <w:rFonts w:ascii="Times New Roman" w:hAnsi="Times New Roman" w:cs="Times New Roman"/>
          <w:sz w:val="26"/>
          <w:szCs w:val="26"/>
        </w:rPr>
        <w:t>shum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Aziz </w:t>
      </w:r>
      <w:r w:rsidRPr="00471A45">
        <w:rPr>
          <w:rFonts w:ascii="Times New Roman" w:hAnsi="Times New Roman" w:cs="Times New Roman"/>
          <w:sz w:val="26"/>
          <w:szCs w:val="26"/>
          <w:lang w:val="en-US"/>
        </w:rPr>
        <w:t xml:space="preserve">M.   O.,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lang w:val="en-US"/>
        </w:rPr>
        <w:t>Mehrinejad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en-US"/>
        </w:rPr>
        <w:t xml:space="preserve"> S.  A.,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lang w:val="en-US"/>
        </w:rPr>
        <w:t>Hashemian</w:t>
      </w:r>
      <w:proofErr w:type="spellEnd"/>
      <w:r w:rsidRPr="00471A45">
        <w:rPr>
          <w:rFonts w:ascii="Times New Roman" w:hAnsi="Times New Roman" w:cs="Times New Roman"/>
          <w:sz w:val="26"/>
          <w:szCs w:val="26"/>
          <w:lang w:val="en-US"/>
        </w:rPr>
        <w:t xml:space="preserve"> K. Integrative therapy (short-term psychodynamic psychotherapy &amp; cognitive-behavioral therapy) and cognitive-behavioral therapy in the treatment of generalized anxiety disorder: A randomized controlled trial. Complementary therapies in clinical practice. 2020. Vol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 39.101-122.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Hermes E.,  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errel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J.</w:t>
      </w:r>
      <w:proofErr w:type="gram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,  Clayton</w:t>
      </w:r>
      <w:proofErr w:type="gram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. Computer-based self-help therapy: A qualitative analysis of attrition. Health informatics journal. 2019. Vol. 25. P. 41–50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Rotterman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E., Wright J.  H. Well-Being Therapy for recurrent depression and chronic pain. Psychotherapy and psychosomatics. 2019. Vol. 88. P. 378–379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71A45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oderholzer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U. The Third Wave of Behavioral Therapy – is it superior compared to the classical cognitive Behavioral Therapy?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Verhaltenstherapie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 2019. Vol. 29. P. 77–79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1773A" w:rsidRPr="00471A45" w:rsidRDefault="00471A45" w:rsidP="000C5C93">
      <w:pPr>
        <w:numPr>
          <w:ilvl w:val="0"/>
          <w:numId w:val="7"/>
        </w:numPr>
        <w:tabs>
          <w:tab w:val="clear" w:pos="106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West C.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yrbye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L., </w:t>
      </w:r>
      <w:proofErr w:type="spellStart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hanafelt</w:t>
      </w:r>
      <w:proofErr w:type="spellEnd"/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T.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hysician burnout: contributors, consequences and solutions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J. Intern. Med. 2018.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№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283 (6). 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 516–529</w:t>
      </w:r>
      <w:r w:rsidRPr="00471A45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82462" w:rsidRPr="000C5C93" w:rsidRDefault="00C82462" w:rsidP="000C5C93">
      <w:pPr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bookmarkStart w:id="1" w:name="_GoBack"/>
      <w:bookmarkEnd w:id="1"/>
      <w:r w:rsidRPr="000C5C93">
        <w:rPr>
          <w:rFonts w:ascii="Times New Roman" w:hAnsi="Times New Roman" w:cs="Times New Roman"/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:rsidR="00C82462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036B23">
        <w:rPr>
          <w:rStyle w:val="2"/>
          <w:b w:val="0"/>
          <w:bCs w:val="0"/>
          <w:u w:val="none"/>
          <w:lang w:val="uk-UA" w:eastAsia="uk-UA"/>
        </w:rPr>
        <w:t>3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p w:rsidR="00036B23" w:rsidRPr="00A9620B" w:rsidRDefault="00036B23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246"/>
        <w:gridCol w:w="4500"/>
      </w:tblGrid>
      <w:tr w:rsidR="002F5439" w:rsidRPr="00A9620B" w:rsidTr="00422561">
        <w:tc>
          <w:tcPr>
            <w:tcW w:w="5246" w:type="dxa"/>
          </w:tcPr>
          <w:p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500" w:type="dxa"/>
          </w:tcPr>
          <w:p w:rsidR="002F5439" w:rsidRPr="00A9620B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:rsidTr="00422561">
        <w:tc>
          <w:tcPr>
            <w:tcW w:w="5246" w:type="dxa"/>
            <w:vAlign w:val="center"/>
          </w:tcPr>
          <w:p w:rsidR="00C82462" w:rsidRPr="00A9620B" w:rsidRDefault="0042256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lang w:val="uk-UA"/>
              </w:rPr>
              <w:t>Загальна психологія. Психологія особистості</w:t>
            </w:r>
          </w:p>
        </w:tc>
        <w:tc>
          <w:tcPr>
            <w:tcW w:w="4500" w:type="dxa"/>
            <w:vAlign w:val="center"/>
          </w:tcPr>
          <w:p w:rsidR="00C82462" w:rsidRPr="00090114" w:rsidRDefault="00C82462" w:rsidP="00036B23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422561">
        <w:tc>
          <w:tcPr>
            <w:tcW w:w="5246" w:type="dxa"/>
            <w:vAlign w:val="center"/>
          </w:tcPr>
          <w:p w:rsidR="00C82462" w:rsidRPr="00A9620B" w:rsidRDefault="0042256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lang w:val="uk-UA"/>
              </w:rPr>
              <w:t>Основи психологічного консультування</w:t>
            </w:r>
          </w:p>
        </w:tc>
        <w:tc>
          <w:tcPr>
            <w:tcW w:w="4500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</w:p>
        </w:tc>
      </w:tr>
      <w:tr w:rsidR="00C82462" w:rsidRPr="00A9620B" w:rsidTr="00422561">
        <w:tc>
          <w:tcPr>
            <w:tcW w:w="5246" w:type="dxa"/>
            <w:vAlign w:val="center"/>
          </w:tcPr>
          <w:p w:rsidR="00C82462" w:rsidRPr="00A9620B" w:rsidRDefault="00422561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>
              <w:rPr>
                <w:lang w:val="uk-UA"/>
              </w:rPr>
              <w:t>Теорія та практика психотерапії</w:t>
            </w:r>
          </w:p>
        </w:tc>
        <w:tc>
          <w:tcPr>
            <w:tcW w:w="4500" w:type="dxa"/>
            <w:vAlign w:val="center"/>
          </w:tcPr>
          <w:p w:rsidR="00C82462" w:rsidRPr="00090114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09011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u w:val="single"/>
          <w:lang w:val="uk-UA" w:eastAsia="uk-UA"/>
        </w:rPr>
      </w:pPr>
      <w:r w:rsidRPr="00090114">
        <w:rPr>
          <w:b/>
          <w:lang w:val="uk-UA" w:eastAsia="uk-UA"/>
        </w:rPr>
        <w:t>Провідний лектор</w:t>
      </w:r>
      <w:r w:rsidRPr="00A9620B">
        <w:rPr>
          <w:b/>
          <w:lang w:eastAsia="uk-UA"/>
        </w:rPr>
        <w:t xml:space="preserve">: </w:t>
      </w:r>
      <w:r w:rsidR="00090114" w:rsidRPr="00090114">
        <w:rPr>
          <w:b/>
          <w:u w:val="single"/>
          <w:lang w:val="uk-UA" w:eastAsia="uk-UA"/>
        </w:rPr>
        <w:tab/>
      </w:r>
      <w:r w:rsidR="00090114" w:rsidRPr="00090114">
        <w:rPr>
          <w:bCs/>
          <w:u w:val="single"/>
          <w:lang w:val="uk-UA" w:eastAsia="uk-UA"/>
        </w:rPr>
        <w:t>доц</w:t>
      </w:r>
      <w:r w:rsidR="00A9620B" w:rsidRPr="00090114">
        <w:rPr>
          <w:bCs/>
          <w:u w:val="single"/>
          <w:lang w:val="uk-UA" w:eastAsia="uk-UA"/>
        </w:rPr>
        <w:t xml:space="preserve">. </w:t>
      </w:r>
      <w:r w:rsidR="00090114" w:rsidRPr="00090114">
        <w:rPr>
          <w:bCs/>
          <w:u w:val="single"/>
          <w:lang w:val="uk-UA" w:eastAsia="uk-UA"/>
        </w:rPr>
        <w:t>Жан</w:t>
      </w:r>
      <w:r w:rsidR="00A9620B" w:rsidRPr="00090114">
        <w:rPr>
          <w:bCs/>
          <w:u w:val="single"/>
          <w:lang w:val="uk-UA" w:eastAsia="uk-UA"/>
        </w:rPr>
        <w:t xml:space="preserve">на </w:t>
      </w:r>
      <w:r w:rsidR="00090114" w:rsidRPr="00090114">
        <w:rPr>
          <w:bCs/>
          <w:u w:val="single"/>
          <w:lang w:val="uk-UA" w:eastAsia="uk-UA"/>
        </w:rPr>
        <w:t>БОГДАН</w:t>
      </w:r>
      <w:r w:rsidR="00756924" w:rsidRPr="00090114">
        <w:rPr>
          <w:b/>
          <w:u w:val="single"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</w:r>
      <w:r w:rsidR="00090114" w:rsidRPr="00090114">
        <w:rPr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  <w:r w:rsidR="00090114" w:rsidRPr="00090114">
        <w:rPr>
          <w:u w:val="single"/>
          <w:lang w:val="uk-UA" w:eastAsia="uk-UA"/>
        </w:rPr>
        <w:tab/>
      </w:r>
    </w:p>
    <w:p w:rsidR="00F1773A" w:rsidRPr="00090114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18"/>
          <w:szCs w:val="18"/>
          <w:lang w:val="uk-UA" w:eastAsia="uk-UA"/>
        </w:rPr>
      </w:pPr>
      <w:r w:rsidRPr="00090114">
        <w:rPr>
          <w:sz w:val="18"/>
          <w:szCs w:val="18"/>
          <w:lang w:val="uk-UA" w:eastAsia="uk-UA"/>
        </w:rPr>
        <w:t xml:space="preserve">(посада, звання, </w:t>
      </w:r>
      <w:r w:rsidR="00090114" w:rsidRPr="00090114">
        <w:rPr>
          <w:sz w:val="18"/>
          <w:szCs w:val="18"/>
          <w:lang w:val="uk-UA" w:eastAsia="uk-UA"/>
        </w:rPr>
        <w:t>І</w:t>
      </w:r>
      <w:r w:rsidRPr="00090114">
        <w:rPr>
          <w:sz w:val="18"/>
          <w:szCs w:val="18"/>
          <w:lang w:val="uk-UA" w:eastAsia="uk-UA"/>
        </w:rPr>
        <w:t>П)</w:t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</w:r>
      <w:r w:rsidR="00090114">
        <w:rPr>
          <w:sz w:val="18"/>
          <w:szCs w:val="18"/>
          <w:lang w:val="uk-UA" w:eastAsia="uk-UA"/>
        </w:rPr>
        <w:tab/>
      </w:r>
      <w:r w:rsidR="00756924" w:rsidRPr="00090114">
        <w:rPr>
          <w:sz w:val="18"/>
          <w:szCs w:val="18"/>
          <w:lang w:val="uk-UA" w:eastAsia="uk-UA"/>
        </w:rPr>
        <w:tab/>
        <w:t>(підпис)</w:t>
      </w: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A9620B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9070B"/>
    <w:multiLevelType w:val="hybridMultilevel"/>
    <w:tmpl w:val="A42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D1E"/>
    <w:rsid w:val="00036825"/>
    <w:rsid w:val="00036B23"/>
    <w:rsid w:val="00036F8C"/>
    <w:rsid w:val="00055B40"/>
    <w:rsid w:val="00090114"/>
    <w:rsid w:val="000A3B23"/>
    <w:rsid w:val="000B37E4"/>
    <w:rsid w:val="000C5C93"/>
    <w:rsid w:val="00122496"/>
    <w:rsid w:val="00124CE4"/>
    <w:rsid w:val="00185CBF"/>
    <w:rsid w:val="001923CD"/>
    <w:rsid w:val="00193056"/>
    <w:rsid w:val="001935E5"/>
    <w:rsid w:val="001D7C7B"/>
    <w:rsid w:val="001E4512"/>
    <w:rsid w:val="00204D1E"/>
    <w:rsid w:val="00221797"/>
    <w:rsid w:val="0024688A"/>
    <w:rsid w:val="002F3893"/>
    <w:rsid w:val="002F5439"/>
    <w:rsid w:val="003034EB"/>
    <w:rsid w:val="003134E6"/>
    <w:rsid w:val="00314B5F"/>
    <w:rsid w:val="003315B2"/>
    <w:rsid w:val="0035335B"/>
    <w:rsid w:val="00385235"/>
    <w:rsid w:val="003C1E37"/>
    <w:rsid w:val="00422561"/>
    <w:rsid w:val="004661DE"/>
    <w:rsid w:val="00471A45"/>
    <w:rsid w:val="00481B0A"/>
    <w:rsid w:val="004853C7"/>
    <w:rsid w:val="00486E2E"/>
    <w:rsid w:val="00492D1C"/>
    <w:rsid w:val="004952EA"/>
    <w:rsid w:val="004D76E1"/>
    <w:rsid w:val="004F0D18"/>
    <w:rsid w:val="005118D4"/>
    <w:rsid w:val="005408B5"/>
    <w:rsid w:val="00545EC9"/>
    <w:rsid w:val="00553539"/>
    <w:rsid w:val="0056572A"/>
    <w:rsid w:val="00567BCE"/>
    <w:rsid w:val="005A0BE2"/>
    <w:rsid w:val="005C3172"/>
    <w:rsid w:val="005D0D35"/>
    <w:rsid w:val="00623F85"/>
    <w:rsid w:val="00636B6D"/>
    <w:rsid w:val="006435B0"/>
    <w:rsid w:val="006550CF"/>
    <w:rsid w:val="006707BB"/>
    <w:rsid w:val="0073127A"/>
    <w:rsid w:val="00743D86"/>
    <w:rsid w:val="00756924"/>
    <w:rsid w:val="0075697D"/>
    <w:rsid w:val="00794B79"/>
    <w:rsid w:val="007966A3"/>
    <w:rsid w:val="008E727C"/>
    <w:rsid w:val="00901B82"/>
    <w:rsid w:val="00934556"/>
    <w:rsid w:val="00983D89"/>
    <w:rsid w:val="00996C39"/>
    <w:rsid w:val="00A31A46"/>
    <w:rsid w:val="00A5489B"/>
    <w:rsid w:val="00A70257"/>
    <w:rsid w:val="00A856E0"/>
    <w:rsid w:val="00A9620B"/>
    <w:rsid w:val="00AC6B3F"/>
    <w:rsid w:val="00AD2C51"/>
    <w:rsid w:val="00B04095"/>
    <w:rsid w:val="00B219AF"/>
    <w:rsid w:val="00B316D0"/>
    <w:rsid w:val="00B60652"/>
    <w:rsid w:val="00B6338D"/>
    <w:rsid w:val="00BC6D8C"/>
    <w:rsid w:val="00C02477"/>
    <w:rsid w:val="00C05EE9"/>
    <w:rsid w:val="00C3515F"/>
    <w:rsid w:val="00C50540"/>
    <w:rsid w:val="00C61617"/>
    <w:rsid w:val="00C64BE9"/>
    <w:rsid w:val="00C82462"/>
    <w:rsid w:val="00D75E4F"/>
    <w:rsid w:val="00DC3A30"/>
    <w:rsid w:val="00DD246B"/>
    <w:rsid w:val="00DD632A"/>
    <w:rsid w:val="00E305D3"/>
    <w:rsid w:val="00E5199E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ring-name">
    <w:name w:val="string-name"/>
    <w:basedOn w:val="a0"/>
    <w:rsid w:val="001D7C7B"/>
  </w:style>
  <w:style w:type="character" w:customStyle="1" w:styleId="surname">
    <w:name w:val="surname"/>
    <w:basedOn w:val="a0"/>
    <w:rsid w:val="001D7C7B"/>
  </w:style>
  <w:style w:type="character" w:customStyle="1" w:styleId="given-names">
    <w:name w:val="given-names"/>
    <w:basedOn w:val="a0"/>
    <w:rsid w:val="001D7C7B"/>
  </w:style>
  <w:style w:type="character" w:customStyle="1" w:styleId="year">
    <w:name w:val="year"/>
    <w:basedOn w:val="a0"/>
    <w:rsid w:val="001D7C7B"/>
  </w:style>
  <w:style w:type="character" w:customStyle="1" w:styleId="article-title">
    <w:name w:val="article-title"/>
    <w:basedOn w:val="a0"/>
    <w:rsid w:val="001D7C7B"/>
  </w:style>
  <w:style w:type="character" w:customStyle="1" w:styleId="source">
    <w:name w:val="source"/>
    <w:basedOn w:val="a0"/>
    <w:rsid w:val="001D7C7B"/>
  </w:style>
  <w:style w:type="character" w:customStyle="1" w:styleId="volume">
    <w:name w:val="volume"/>
    <w:basedOn w:val="a0"/>
    <w:rsid w:val="001D7C7B"/>
  </w:style>
  <w:style w:type="character" w:customStyle="1" w:styleId="issue">
    <w:name w:val="issue"/>
    <w:basedOn w:val="a0"/>
    <w:rsid w:val="001D7C7B"/>
  </w:style>
  <w:style w:type="character" w:customStyle="1" w:styleId="fpage">
    <w:name w:val="fpage"/>
    <w:basedOn w:val="a0"/>
    <w:rsid w:val="001D7C7B"/>
  </w:style>
  <w:style w:type="character" w:customStyle="1" w:styleId="lpage">
    <w:name w:val="lpage"/>
    <w:basedOn w:val="a0"/>
    <w:rsid w:val="001D7C7B"/>
  </w:style>
  <w:style w:type="character" w:customStyle="1" w:styleId="edition">
    <w:name w:val="edition"/>
    <w:basedOn w:val="a0"/>
    <w:rsid w:val="001D7C7B"/>
  </w:style>
  <w:style w:type="character" w:styleId="ae">
    <w:name w:val="Strong"/>
    <w:basedOn w:val="a0"/>
    <w:uiPriority w:val="22"/>
    <w:qFormat/>
    <w:rsid w:val="00036B23"/>
    <w:rPr>
      <w:b/>
      <w:bCs/>
    </w:rPr>
  </w:style>
  <w:style w:type="character" w:customStyle="1" w:styleId="y2iqfc">
    <w:name w:val="y2iqfc"/>
    <w:basedOn w:val="a0"/>
    <w:rsid w:val="00492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zjex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sytopos.lviv.ua/student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36074/grail-of-science.04.06.2021.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3FE4-070C-47B1-859C-1A5EE3DD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275</cp:lastModifiedBy>
  <cp:revision>21</cp:revision>
  <cp:lastPrinted>2022-02-15T09:56:00Z</cp:lastPrinted>
  <dcterms:created xsi:type="dcterms:W3CDTF">2022-01-31T12:09:00Z</dcterms:created>
  <dcterms:modified xsi:type="dcterms:W3CDTF">2022-02-15T09:56:00Z</dcterms:modified>
</cp:coreProperties>
</file>